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434D15A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C2057B">
        <w:rPr>
          <w:rFonts w:ascii="Arial" w:hAnsi="Arial" w:cs="Arial"/>
          <w:sz w:val="21"/>
          <w:szCs w:val="21"/>
        </w:rPr>
        <w:t>„</w:t>
      </w:r>
      <w:r w:rsidR="001A416B" w:rsidRPr="001A416B">
        <w:rPr>
          <w:rFonts w:ascii="Arial" w:hAnsi="Arial" w:cs="Arial"/>
          <w:sz w:val="21"/>
          <w:szCs w:val="21"/>
        </w:rPr>
        <w:t>Wykonanie wielobranżowej dokumentacji projektowo-kosztorysowej obejmującej budowę boiska wielofunkcyjnego wraz z wiatą, trybunami, oświetleniem boiska i terenu oraz niezbędną infrastrukturą w Drzecinie</w:t>
      </w:r>
      <w:r w:rsidR="00C2057B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F0BD" w14:textId="77777777" w:rsidR="00FF4720" w:rsidRDefault="00FF4720" w:rsidP="0038231F">
      <w:pPr>
        <w:spacing w:after="0" w:line="240" w:lineRule="auto"/>
      </w:pPr>
      <w:r>
        <w:separator/>
      </w:r>
    </w:p>
  </w:endnote>
  <w:endnote w:type="continuationSeparator" w:id="0">
    <w:p w14:paraId="724065D9" w14:textId="77777777" w:rsidR="00FF4720" w:rsidRDefault="00FF47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6F90" w14:textId="77777777" w:rsidR="00FF4720" w:rsidRDefault="00FF4720" w:rsidP="0038231F">
      <w:pPr>
        <w:spacing w:after="0" w:line="240" w:lineRule="auto"/>
      </w:pPr>
      <w:r>
        <w:separator/>
      </w:r>
    </w:p>
  </w:footnote>
  <w:footnote w:type="continuationSeparator" w:id="0">
    <w:p w14:paraId="2CBC220E" w14:textId="77777777" w:rsidR="00FF4720" w:rsidRDefault="00FF47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A416B"/>
    <w:rsid w:val="001A5F42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D1597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40715"/>
    <w:rsid w:val="00B56DEF"/>
    <w:rsid w:val="00B72A98"/>
    <w:rsid w:val="00B8005E"/>
    <w:rsid w:val="00B90E42"/>
    <w:rsid w:val="00B91FB1"/>
    <w:rsid w:val="00BB0C3C"/>
    <w:rsid w:val="00C014B5"/>
    <w:rsid w:val="00C2057B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23C35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8</cp:revision>
  <cp:lastPrinted>2021-01-21T12:55:00Z</cp:lastPrinted>
  <dcterms:created xsi:type="dcterms:W3CDTF">2020-10-16T11:37:00Z</dcterms:created>
  <dcterms:modified xsi:type="dcterms:W3CDTF">2021-08-06T07:45:00Z</dcterms:modified>
</cp:coreProperties>
</file>